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27" w:rsidRPr="00D743A8" w:rsidRDefault="00182603" w:rsidP="00182603">
      <w:pPr>
        <w:jc w:val="center"/>
        <w:rPr>
          <w:sz w:val="40"/>
          <w:szCs w:val="40"/>
        </w:rPr>
      </w:pPr>
      <w:r w:rsidRPr="00D743A8">
        <w:rPr>
          <w:sz w:val="40"/>
          <w:szCs w:val="40"/>
        </w:rPr>
        <w:t>UI Test Cases</w:t>
      </w:r>
      <w:r w:rsidR="00D743A8">
        <w:rPr>
          <w:sz w:val="40"/>
          <w:szCs w:val="40"/>
        </w:rPr>
        <w:t xml:space="preserve"> V1.0</w:t>
      </w:r>
    </w:p>
    <w:tbl>
      <w:tblPr>
        <w:tblStyle w:val="GridTable5Dark-Accent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5"/>
        <w:gridCol w:w="1157"/>
      </w:tblGrid>
      <w:tr w:rsidR="00C65467" w:rsidTr="001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2" w:type="dxa"/>
            <w:gridSpan w:val="2"/>
          </w:tcPr>
          <w:p w:rsidR="00C65467" w:rsidRDefault="00C65467" w:rsidP="001434EE">
            <w:pPr>
              <w:jc w:val="center"/>
            </w:pPr>
            <w:r>
              <w:t>Test Case ID Key</w:t>
            </w:r>
          </w:p>
        </w:tc>
      </w:tr>
      <w:tr w:rsidR="00182603" w:rsidTr="001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82603" w:rsidRDefault="00C65467" w:rsidP="001434EE">
            <w:r>
              <w:t>Login Page</w:t>
            </w:r>
          </w:p>
        </w:tc>
        <w:tc>
          <w:tcPr>
            <w:tcW w:w="1157" w:type="dxa"/>
          </w:tcPr>
          <w:p w:rsidR="00182603" w:rsidRDefault="00C65467" w:rsidP="001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</w:p>
        </w:tc>
      </w:tr>
      <w:tr w:rsidR="00182603" w:rsidTr="001434E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82603" w:rsidRDefault="00C65467" w:rsidP="001434EE">
            <w:r>
              <w:t>Menu Page</w:t>
            </w:r>
          </w:p>
        </w:tc>
        <w:tc>
          <w:tcPr>
            <w:tcW w:w="1157" w:type="dxa"/>
          </w:tcPr>
          <w:p w:rsidR="00182603" w:rsidRDefault="00C65467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82603" w:rsidTr="001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82603" w:rsidRDefault="00C65467" w:rsidP="001434EE">
            <w:r>
              <w:t>Create Student Page</w:t>
            </w:r>
          </w:p>
        </w:tc>
        <w:tc>
          <w:tcPr>
            <w:tcW w:w="1157" w:type="dxa"/>
          </w:tcPr>
          <w:p w:rsidR="00182603" w:rsidRDefault="00C65467" w:rsidP="001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S</w:t>
            </w:r>
          </w:p>
        </w:tc>
      </w:tr>
      <w:tr w:rsidR="00182603" w:rsidTr="001434EE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82603" w:rsidRDefault="00C65467" w:rsidP="001434EE">
            <w:r>
              <w:t>Retrieve Student Page</w:t>
            </w:r>
          </w:p>
        </w:tc>
        <w:tc>
          <w:tcPr>
            <w:tcW w:w="1157" w:type="dxa"/>
          </w:tcPr>
          <w:p w:rsidR="00182603" w:rsidRDefault="00C65467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</w:tr>
      <w:tr w:rsidR="00182603" w:rsidTr="001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182603" w:rsidRDefault="00C65467" w:rsidP="001434EE">
            <w:r>
              <w:t>Update Student Record Page</w:t>
            </w:r>
          </w:p>
        </w:tc>
        <w:tc>
          <w:tcPr>
            <w:tcW w:w="1157" w:type="dxa"/>
          </w:tcPr>
          <w:p w:rsidR="00182603" w:rsidRDefault="00C65467" w:rsidP="001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</w:t>
            </w:r>
          </w:p>
        </w:tc>
      </w:tr>
    </w:tbl>
    <w:tbl>
      <w:tblPr>
        <w:tblStyle w:val="GridTable5Dark-Accent5"/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1424"/>
        <w:gridCol w:w="1424"/>
      </w:tblGrid>
      <w:tr w:rsidR="001434EE" w:rsidTr="001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  <w:gridSpan w:val="2"/>
          </w:tcPr>
          <w:p w:rsidR="001434EE" w:rsidRDefault="001434EE" w:rsidP="001434EE">
            <w:pPr>
              <w:tabs>
                <w:tab w:val="left" w:pos="1800"/>
              </w:tabs>
            </w:pPr>
            <w:r>
              <w:t>Input Specifications Key</w:t>
            </w:r>
          </w:p>
        </w:tc>
      </w:tr>
      <w:tr w:rsidR="001434EE" w:rsidTr="001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1434EE" w:rsidRDefault="001434EE" w:rsidP="001434EE">
            <w:pPr>
              <w:tabs>
                <w:tab w:val="left" w:pos="1800"/>
              </w:tabs>
            </w:pPr>
            <w:r>
              <w:t>Bold</w:t>
            </w:r>
          </w:p>
        </w:tc>
        <w:tc>
          <w:tcPr>
            <w:tcW w:w="1424" w:type="dxa"/>
          </w:tcPr>
          <w:p w:rsidR="001434EE" w:rsidRDefault="001434EE" w:rsidP="001434EE">
            <w:pPr>
              <w:tabs>
                <w:tab w:val="left" w:pos="18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input</w:t>
            </w:r>
          </w:p>
        </w:tc>
      </w:tr>
      <w:tr w:rsidR="001434EE" w:rsidTr="001434EE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</w:tcPr>
          <w:p w:rsidR="001434EE" w:rsidRDefault="001434EE" w:rsidP="001434EE">
            <w:pPr>
              <w:tabs>
                <w:tab w:val="left" w:pos="1800"/>
              </w:tabs>
            </w:pPr>
            <w:r>
              <w:t>Not bold</w:t>
            </w:r>
          </w:p>
        </w:tc>
        <w:tc>
          <w:tcPr>
            <w:tcW w:w="1424" w:type="dxa"/>
          </w:tcPr>
          <w:p w:rsidR="001434EE" w:rsidRDefault="001434EE" w:rsidP="001434EE">
            <w:pPr>
              <w:tabs>
                <w:tab w:val="left" w:pos="18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input</w:t>
            </w:r>
          </w:p>
        </w:tc>
      </w:tr>
    </w:tbl>
    <w:p w:rsidR="001434EE" w:rsidRDefault="001434EE" w:rsidP="00182603"/>
    <w:p w:rsidR="001434EE" w:rsidRDefault="001434EE" w:rsidP="00182603"/>
    <w:p w:rsidR="001434EE" w:rsidRDefault="001434EE" w:rsidP="001434EE">
      <w:pPr>
        <w:tabs>
          <w:tab w:val="left" w:pos="1800"/>
        </w:tabs>
      </w:pPr>
      <w:r>
        <w:tab/>
      </w:r>
    </w:p>
    <w:p w:rsidR="00182603" w:rsidRDefault="001434EE" w:rsidP="001434EE">
      <w:pPr>
        <w:tabs>
          <w:tab w:val="left" w:pos="1800"/>
        </w:tabs>
      </w:pPr>
      <w:bookmarkStart w:id="0" w:name="_GoBack"/>
      <w:bookmarkEnd w:id="0"/>
      <w:r>
        <w:br w:type="textWrapping" w:clear="all"/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856"/>
        <w:gridCol w:w="2304"/>
        <w:gridCol w:w="2685"/>
        <w:gridCol w:w="1705"/>
        <w:gridCol w:w="1806"/>
        <w:gridCol w:w="1797"/>
        <w:gridCol w:w="1797"/>
      </w:tblGrid>
      <w:tr w:rsidR="0096343E" w:rsidTr="00143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:rsidR="00182603" w:rsidRDefault="00182603" w:rsidP="00182603">
            <w:pPr>
              <w:jc w:val="center"/>
            </w:pPr>
            <w:r>
              <w:t>Test Case ID</w:t>
            </w:r>
          </w:p>
        </w:tc>
        <w:tc>
          <w:tcPr>
            <w:tcW w:w="2304" w:type="dxa"/>
          </w:tcPr>
          <w:p w:rsidR="00182603" w:rsidRDefault="00182603" w:rsidP="00182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tems</w:t>
            </w:r>
          </w:p>
        </w:tc>
        <w:tc>
          <w:tcPr>
            <w:tcW w:w="2685" w:type="dxa"/>
          </w:tcPr>
          <w:p w:rsidR="00182603" w:rsidRDefault="00182603" w:rsidP="00182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</w:t>
            </w:r>
            <w:r>
              <w:t>Specifications</w:t>
            </w:r>
          </w:p>
        </w:tc>
        <w:tc>
          <w:tcPr>
            <w:tcW w:w="1705" w:type="dxa"/>
          </w:tcPr>
          <w:p w:rsidR="00182603" w:rsidRDefault="00182603" w:rsidP="00182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 Specifications </w:t>
            </w:r>
          </w:p>
        </w:tc>
        <w:tc>
          <w:tcPr>
            <w:tcW w:w="1806" w:type="dxa"/>
          </w:tcPr>
          <w:p w:rsidR="00182603" w:rsidRDefault="00182603" w:rsidP="00182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al Needs</w:t>
            </w:r>
          </w:p>
        </w:tc>
        <w:tc>
          <w:tcPr>
            <w:tcW w:w="1797" w:type="dxa"/>
          </w:tcPr>
          <w:p w:rsidR="00182603" w:rsidRDefault="00182603" w:rsidP="00182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Procedural Requirements</w:t>
            </w:r>
          </w:p>
        </w:tc>
        <w:tc>
          <w:tcPr>
            <w:tcW w:w="1797" w:type="dxa"/>
          </w:tcPr>
          <w:p w:rsidR="00182603" w:rsidRDefault="00182603" w:rsidP="00182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-Case Dependencies </w:t>
            </w:r>
          </w:p>
        </w:tc>
      </w:tr>
      <w:tr w:rsidR="0096343E" w:rsidTr="0014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:rsidR="00182603" w:rsidRDefault="00C65467" w:rsidP="00182603">
            <w:pPr>
              <w:jc w:val="center"/>
            </w:pPr>
            <w:r>
              <w:t>L01</w:t>
            </w:r>
          </w:p>
        </w:tc>
        <w:tc>
          <w:tcPr>
            <w:tcW w:w="2304" w:type="dxa"/>
          </w:tcPr>
          <w:p w:rsidR="00C65467" w:rsidRDefault="0096343E" w:rsidP="0096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format</w:t>
            </w:r>
            <w:r w:rsidR="00C65467">
              <w:t xml:space="preserve"> </w:t>
            </w:r>
          </w:p>
        </w:tc>
        <w:tc>
          <w:tcPr>
            <w:tcW w:w="2685" w:type="dxa"/>
          </w:tcPr>
          <w:p w:rsidR="00C65467" w:rsidRPr="0096343E" w:rsidRDefault="0096343E" w:rsidP="0096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" w:history="1">
              <w:r w:rsidRPr="0096343E">
                <w:rPr>
                  <w:rStyle w:val="Hyperlink"/>
                  <w:b/>
                  <w:color w:val="auto"/>
                  <w:u w:val="none"/>
                </w:rPr>
                <w:t>sAs69@live.kutztown.edu</w:t>
              </w:r>
            </w:hyperlink>
          </w:p>
          <w:p w:rsidR="0096343E" w:rsidRPr="0096343E" w:rsidRDefault="0096343E" w:rsidP="0096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43E">
              <w:t>sAs69live.kutztown.edu</w:t>
            </w:r>
          </w:p>
          <w:p w:rsidR="0096343E" w:rsidRPr="0096343E" w:rsidRDefault="0096343E" w:rsidP="0096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96343E">
                <w:rPr>
                  <w:rStyle w:val="Hyperlink"/>
                  <w:color w:val="auto"/>
                  <w:u w:val="none"/>
                </w:rPr>
                <w:t>sAs69kutztown.edu</w:t>
              </w:r>
            </w:hyperlink>
          </w:p>
          <w:p w:rsidR="0096343E" w:rsidRDefault="0096343E" w:rsidP="0096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343E">
              <w:t>sAs69.edu</w:t>
            </w:r>
          </w:p>
        </w:tc>
        <w:tc>
          <w:tcPr>
            <w:tcW w:w="1705" w:type="dxa"/>
          </w:tcPr>
          <w:p w:rsidR="0096343E" w:rsidRDefault="0096343E" w:rsidP="00C65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: User has been logged in</w:t>
            </w:r>
          </w:p>
          <w:p w:rsidR="001434EE" w:rsidRDefault="001434EE" w:rsidP="00C65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: Incorrect field format</w:t>
            </w:r>
          </w:p>
        </w:tc>
        <w:tc>
          <w:tcPr>
            <w:tcW w:w="1806" w:type="dxa"/>
          </w:tcPr>
          <w:p w:rsidR="00182603" w:rsidRDefault="0096343E" w:rsidP="00C65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S prototype </w:t>
            </w:r>
          </w:p>
        </w:tc>
        <w:tc>
          <w:tcPr>
            <w:tcW w:w="1797" w:type="dxa"/>
          </w:tcPr>
          <w:p w:rsidR="00182603" w:rsidRDefault="0096343E" w:rsidP="00C65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97" w:type="dxa"/>
          </w:tcPr>
          <w:p w:rsidR="00182603" w:rsidRDefault="0096343E" w:rsidP="00C65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/A </w:t>
            </w:r>
          </w:p>
        </w:tc>
      </w:tr>
      <w:tr w:rsidR="001434EE" w:rsidTr="00143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:rsidR="001434EE" w:rsidRDefault="001434EE" w:rsidP="001434EE">
            <w:pPr>
              <w:jc w:val="center"/>
            </w:pPr>
            <w:r>
              <w:t>L02</w:t>
            </w:r>
          </w:p>
        </w:tc>
        <w:tc>
          <w:tcPr>
            <w:tcW w:w="2304" w:type="dxa"/>
          </w:tcPr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validation (Backend)</w:t>
            </w:r>
          </w:p>
        </w:tc>
        <w:tc>
          <w:tcPr>
            <w:tcW w:w="2685" w:type="dxa"/>
          </w:tcPr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rrect email &amp; password</w:t>
            </w:r>
          </w:p>
          <w:p w:rsidR="001434EE" w:rsidRP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rrect email &amp; password</w:t>
            </w:r>
          </w:p>
        </w:tc>
        <w:tc>
          <w:tcPr>
            <w:tcW w:w="1705" w:type="dxa"/>
          </w:tcPr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: User has been logged in</w:t>
            </w:r>
          </w:p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: Incorrect </w:t>
            </w:r>
            <w:r>
              <w:t>login info</w:t>
            </w:r>
          </w:p>
        </w:tc>
        <w:tc>
          <w:tcPr>
            <w:tcW w:w="1806" w:type="dxa"/>
          </w:tcPr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S prototype </w:t>
            </w:r>
          </w:p>
        </w:tc>
        <w:tc>
          <w:tcPr>
            <w:tcW w:w="1797" w:type="dxa"/>
          </w:tcPr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97" w:type="dxa"/>
          </w:tcPr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/A </w:t>
            </w:r>
          </w:p>
        </w:tc>
      </w:tr>
      <w:tr w:rsidR="001434EE" w:rsidTr="00D7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:rsidR="001434EE" w:rsidRDefault="001434EE" w:rsidP="001434EE">
            <w:pPr>
              <w:jc w:val="center"/>
            </w:pPr>
            <w:r>
              <w:t>M01</w:t>
            </w:r>
          </w:p>
        </w:tc>
        <w:tc>
          <w:tcPr>
            <w:tcW w:w="2304" w:type="dxa"/>
          </w:tcPr>
          <w:p w:rsidR="001434EE" w:rsidRDefault="001434EE" w:rsidP="001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correctness</w:t>
            </w:r>
          </w:p>
        </w:tc>
        <w:tc>
          <w:tcPr>
            <w:tcW w:w="2685" w:type="dxa"/>
          </w:tcPr>
          <w:p w:rsidR="001434EE" w:rsidRPr="001434EE" w:rsidRDefault="001434EE" w:rsidP="001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34EE">
              <w:rPr>
                <w:b/>
              </w:rPr>
              <w:t>User click</w:t>
            </w:r>
          </w:p>
        </w:tc>
        <w:tc>
          <w:tcPr>
            <w:tcW w:w="1705" w:type="dxa"/>
          </w:tcPr>
          <w:p w:rsidR="001434EE" w:rsidRDefault="001434EE" w:rsidP="001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: Transfer to correct page</w:t>
            </w:r>
          </w:p>
          <w:p w:rsidR="001434EE" w:rsidRDefault="001434EE" w:rsidP="001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: Incorrect page transfer or dead link</w:t>
            </w:r>
          </w:p>
          <w:p w:rsidR="001434EE" w:rsidRDefault="001434EE" w:rsidP="001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1434EE" w:rsidRDefault="001434EE" w:rsidP="001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S prototype </w:t>
            </w:r>
          </w:p>
        </w:tc>
        <w:tc>
          <w:tcPr>
            <w:tcW w:w="1797" w:type="dxa"/>
          </w:tcPr>
          <w:p w:rsidR="001434EE" w:rsidRDefault="001434EE" w:rsidP="001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97" w:type="dxa"/>
          </w:tcPr>
          <w:p w:rsidR="001434EE" w:rsidRDefault="001434EE" w:rsidP="00143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logged into system</w:t>
            </w:r>
            <w:r>
              <w:t xml:space="preserve"> </w:t>
            </w:r>
          </w:p>
        </w:tc>
      </w:tr>
      <w:tr w:rsidR="001434EE" w:rsidTr="00912918">
        <w:trPr>
          <w:trHeight w:val="1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:rsidR="001434EE" w:rsidRDefault="001434EE" w:rsidP="001434EE">
            <w:pPr>
              <w:jc w:val="center"/>
            </w:pPr>
            <w:r>
              <w:lastRenderedPageBreak/>
              <w:t>M02</w:t>
            </w:r>
          </w:p>
        </w:tc>
        <w:tc>
          <w:tcPr>
            <w:tcW w:w="2304" w:type="dxa"/>
          </w:tcPr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Greeting</w:t>
            </w:r>
          </w:p>
        </w:tc>
        <w:tc>
          <w:tcPr>
            <w:tcW w:w="2685" w:type="dxa"/>
          </w:tcPr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05" w:type="dxa"/>
          </w:tcPr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: </w:t>
            </w:r>
            <w:r>
              <w:t>Correct name &amp; email greeting</w:t>
            </w:r>
          </w:p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l: Incorrect </w:t>
            </w:r>
            <w:r>
              <w:t>or no greeting</w:t>
            </w:r>
          </w:p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S prototype </w:t>
            </w:r>
          </w:p>
        </w:tc>
        <w:tc>
          <w:tcPr>
            <w:tcW w:w="1797" w:type="dxa"/>
          </w:tcPr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97" w:type="dxa"/>
          </w:tcPr>
          <w:p w:rsidR="001434EE" w:rsidRDefault="001434EE" w:rsidP="00143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logged into system</w:t>
            </w:r>
          </w:p>
        </w:tc>
      </w:tr>
      <w:tr w:rsidR="00912918" w:rsidTr="0091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:rsidR="00912918" w:rsidRDefault="00912918" w:rsidP="00912918">
            <w:pPr>
              <w:jc w:val="center"/>
            </w:pPr>
            <w:r>
              <w:t>NS01</w:t>
            </w:r>
          </w:p>
        </w:tc>
        <w:tc>
          <w:tcPr>
            <w:tcW w:w="2304" w:type="dxa"/>
          </w:tcPr>
          <w:p w:rsid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field format</w:t>
            </w:r>
          </w:p>
        </w:tc>
        <w:tc>
          <w:tcPr>
            <w:tcW w:w="2685" w:type="dxa"/>
          </w:tcPr>
          <w:p w:rsidR="00912918" w:rsidRP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918">
              <w:rPr>
                <w:u w:val="single"/>
              </w:rPr>
              <w:t>ID</w:t>
            </w:r>
            <w:r>
              <w:t xml:space="preserve">: </w:t>
            </w:r>
            <w:r>
              <w:rPr>
                <w:b/>
              </w:rPr>
              <w:t xml:space="preserve">002052897 </w:t>
            </w:r>
            <w:r>
              <w:t>(9 numbers)</w:t>
            </w:r>
          </w:p>
          <w:p w:rsid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918">
              <w:t>2255</w:t>
            </w:r>
          </w:p>
          <w:p w:rsid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gl83s@</w:t>
            </w:r>
          </w:p>
          <w:p w:rsid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918">
              <w:rPr>
                <w:u w:val="single"/>
              </w:rPr>
              <w:t>Name fields</w:t>
            </w:r>
            <w:r>
              <w:t xml:space="preserve">: </w:t>
            </w:r>
            <w:r w:rsidRPr="00912918">
              <w:rPr>
                <w:b/>
              </w:rPr>
              <w:t>John</w:t>
            </w:r>
            <w:r>
              <w:rPr>
                <w:b/>
              </w:rPr>
              <w:t xml:space="preserve"> </w:t>
            </w:r>
            <w:r>
              <w:t>(No numbers)</w:t>
            </w:r>
          </w:p>
          <w:p w:rsid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po69@-</w:t>
            </w:r>
          </w:p>
          <w:p w:rsidR="00912918" w:rsidRP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9</w:t>
            </w:r>
          </w:p>
          <w:p w:rsidR="00912918" w:rsidRP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:rsid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: </w:t>
            </w:r>
            <w:r>
              <w:t>New student created message. Transferred to selected track sheet.</w:t>
            </w:r>
          </w:p>
          <w:p w:rsid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l: </w:t>
            </w:r>
            <w:r>
              <w:t xml:space="preserve">Invalid format, try again </w:t>
            </w:r>
          </w:p>
        </w:tc>
        <w:tc>
          <w:tcPr>
            <w:tcW w:w="1806" w:type="dxa"/>
          </w:tcPr>
          <w:p w:rsid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S prototype </w:t>
            </w:r>
          </w:p>
        </w:tc>
        <w:tc>
          <w:tcPr>
            <w:tcW w:w="1797" w:type="dxa"/>
          </w:tcPr>
          <w:p w:rsid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97" w:type="dxa"/>
          </w:tcPr>
          <w:p w:rsidR="00912918" w:rsidRDefault="00912918" w:rsidP="00912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logged into system</w:t>
            </w:r>
          </w:p>
        </w:tc>
      </w:tr>
      <w:tr w:rsidR="00294FEB" w:rsidTr="00D743A8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:rsidR="00294FEB" w:rsidRDefault="00294FEB" w:rsidP="00294FEB">
            <w:pPr>
              <w:jc w:val="center"/>
            </w:pPr>
            <w:r>
              <w:t>NS02</w:t>
            </w:r>
          </w:p>
        </w:tc>
        <w:tc>
          <w:tcPr>
            <w:tcW w:w="2304" w:type="dxa"/>
          </w:tcPr>
          <w:p w:rsidR="00294FEB" w:rsidRDefault="00294FEB" w:rsidP="0029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red to page on submit button click</w:t>
            </w:r>
          </w:p>
        </w:tc>
        <w:tc>
          <w:tcPr>
            <w:tcW w:w="2685" w:type="dxa"/>
          </w:tcPr>
          <w:p w:rsidR="00294FEB" w:rsidRPr="00912918" w:rsidRDefault="00294FEB" w:rsidP="0029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1434EE">
              <w:rPr>
                <w:b/>
              </w:rPr>
              <w:t>User click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</w:tcPr>
          <w:p w:rsidR="00294FEB" w:rsidRDefault="00294FEB" w:rsidP="0029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: Transfer to correct page</w:t>
            </w:r>
          </w:p>
          <w:p w:rsidR="00294FEB" w:rsidRDefault="00294FEB" w:rsidP="0029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: Incorrect page transfer or dead link</w:t>
            </w:r>
          </w:p>
          <w:p w:rsidR="00294FEB" w:rsidRDefault="00294FEB" w:rsidP="0029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294FEB" w:rsidRDefault="00294FEB" w:rsidP="0029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S prototype </w:t>
            </w:r>
          </w:p>
        </w:tc>
        <w:tc>
          <w:tcPr>
            <w:tcW w:w="1797" w:type="dxa"/>
          </w:tcPr>
          <w:p w:rsidR="00294FEB" w:rsidRDefault="00294FEB" w:rsidP="0029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97" w:type="dxa"/>
          </w:tcPr>
          <w:p w:rsidR="00294FEB" w:rsidRDefault="00294FEB" w:rsidP="00294F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s logged into system </w:t>
            </w:r>
          </w:p>
        </w:tc>
      </w:tr>
      <w:tr w:rsidR="00294FEB" w:rsidTr="009129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:rsidR="00294FEB" w:rsidRDefault="00294FEB" w:rsidP="00294FEB">
            <w:pPr>
              <w:jc w:val="center"/>
            </w:pPr>
            <w:r>
              <w:t>RS01</w:t>
            </w:r>
          </w:p>
        </w:tc>
        <w:tc>
          <w:tcPr>
            <w:tcW w:w="2304" w:type="dxa"/>
          </w:tcPr>
          <w:p w:rsidR="00294FEB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field format</w:t>
            </w:r>
          </w:p>
        </w:tc>
        <w:tc>
          <w:tcPr>
            <w:tcW w:w="2685" w:type="dxa"/>
          </w:tcPr>
          <w:p w:rsidR="00294FEB" w:rsidRPr="00912918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918">
              <w:rPr>
                <w:u w:val="single"/>
              </w:rPr>
              <w:t>ID</w:t>
            </w:r>
            <w:r>
              <w:t xml:space="preserve">: </w:t>
            </w:r>
            <w:r>
              <w:rPr>
                <w:b/>
              </w:rPr>
              <w:t xml:space="preserve">002052897 </w:t>
            </w:r>
            <w:r>
              <w:t>(9 numbers)</w:t>
            </w:r>
          </w:p>
          <w:p w:rsidR="00294FEB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918">
              <w:t>2255</w:t>
            </w:r>
          </w:p>
          <w:p w:rsidR="00294FEB" w:rsidRPr="00294FEB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gl83s@</w:t>
            </w:r>
          </w:p>
          <w:p w:rsidR="00294FEB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918">
              <w:rPr>
                <w:u w:val="single"/>
              </w:rPr>
              <w:t>Name fields</w:t>
            </w:r>
            <w:r>
              <w:t xml:space="preserve">: </w:t>
            </w:r>
            <w:r w:rsidRPr="00912918">
              <w:rPr>
                <w:b/>
              </w:rPr>
              <w:t>John</w:t>
            </w:r>
            <w:r>
              <w:rPr>
                <w:b/>
              </w:rPr>
              <w:t xml:space="preserve"> </w:t>
            </w:r>
            <w:r>
              <w:t>(No numbers)</w:t>
            </w:r>
          </w:p>
          <w:p w:rsidR="00294FEB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po69@-</w:t>
            </w:r>
          </w:p>
          <w:p w:rsidR="00294FEB" w:rsidRPr="00912918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9</w:t>
            </w:r>
          </w:p>
          <w:p w:rsidR="00294FEB" w:rsidRPr="001434EE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5" w:type="dxa"/>
          </w:tcPr>
          <w:p w:rsidR="00294FEB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: </w:t>
            </w:r>
            <w:r>
              <w:t>Student found message. Track sheet loaded.</w:t>
            </w:r>
          </w:p>
          <w:p w:rsidR="00294FEB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: Invalid format, try again</w:t>
            </w:r>
          </w:p>
        </w:tc>
        <w:tc>
          <w:tcPr>
            <w:tcW w:w="1806" w:type="dxa"/>
          </w:tcPr>
          <w:p w:rsidR="00294FEB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S prototype </w:t>
            </w:r>
          </w:p>
        </w:tc>
        <w:tc>
          <w:tcPr>
            <w:tcW w:w="1797" w:type="dxa"/>
          </w:tcPr>
          <w:p w:rsidR="00294FEB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97" w:type="dxa"/>
          </w:tcPr>
          <w:p w:rsidR="00294FEB" w:rsidRDefault="00294FEB" w:rsidP="00294F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logged into system &amp; correct information is inputted </w:t>
            </w:r>
          </w:p>
        </w:tc>
      </w:tr>
      <w:tr w:rsidR="00D743A8" w:rsidTr="00912918">
        <w:trPr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:rsidR="00D743A8" w:rsidRDefault="00D743A8" w:rsidP="00D743A8">
            <w:pPr>
              <w:jc w:val="center"/>
            </w:pPr>
            <w:r>
              <w:lastRenderedPageBreak/>
              <w:t>US01</w:t>
            </w:r>
          </w:p>
        </w:tc>
        <w:tc>
          <w:tcPr>
            <w:tcW w:w="2304" w:type="dxa"/>
          </w:tcPr>
          <w:p w:rsidR="00D743A8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field format</w:t>
            </w:r>
          </w:p>
        </w:tc>
        <w:tc>
          <w:tcPr>
            <w:tcW w:w="2685" w:type="dxa"/>
          </w:tcPr>
          <w:p w:rsidR="00D743A8" w:rsidRPr="00912918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918">
              <w:rPr>
                <w:u w:val="single"/>
              </w:rPr>
              <w:t>ID</w:t>
            </w:r>
            <w:r>
              <w:t xml:space="preserve">: </w:t>
            </w:r>
            <w:r>
              <w:rPr>
                <w:b/>
              </w:rPr>
              <w:t xml:space="preserve">002052897 </w:t>
            </w:r>
            <w:r>
              <w:t>(9 numbers)</w:t>
            </w:r>
          </w:p>
          <w:p w:rsidR="00D743A8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918">
              <w:t>2255</w:t>
            </w:r>
          </w:p>
          <w:p w:rsidR="00D743A8" w:rsidRPr="00294FEB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l83s@</w:t>
            </w:r>
          </w:p>
          <w:p w:rsidR="00D743A8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918">
              <w:rPr>
                <w:u w:val="single"/>
              </w:rPr>
              <w:t>Name fields</w:t>
            </w:r>
            <w:r>
              <w:t xml:space="preserve">: </w:t>
            </w:r>
            <w:r w:rsidRPr="00912918">
              <w:rPr>
                <w:b/>
              </w:rPr>
              <w:t>John</w:t>
            </w:r>
            <w:r>
              <w:rPr>
                <w:b/>
              </w:rPr>
              <w:t xml:space="preserve"> </w:t>
            </w:r>
            <w:r>
              <w:t>(No numbers)</w:t>
            </w:r>
          </w:p>
          <w:p w:rsidR="00D743A8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po69@-</w:t>
            </w:r>
          </w:p>
          <w:p w:rsidR="00D743A8" w:rsidRPr="00912918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9</w:t>
            </w:r>
          </w:p>
          <w:p w:rsidR="00D743A8" w:rsidRPr="001434EE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705" w:type="dxa"/>
          </w:tcPr>
          <w:p w:rsidR="00D743A8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: Student found message. Track sheet loaded.</w:t>
            </w:r>
          </w:p>
          <w:p w:rsidR="00D743A8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: Invalid format, try again</w:t>
            </w:r>
          </w:p>
        </w:tc>
        <w:tc>
          <w:tcPr>
            <w:tcW w:w="1806" w:type="dxa"/>
          </w:tcPr>
          <w:p w:rsidR="00D743A8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S prototype </w:t>
            </w:r>
          </w:p>
        </w:tc>
        <w:tc>
          <w:tcPr>
            <w:tcW w:w="1797" w:type="dxa"/>
          </w:tcPr>
          <w:p w:rsidR="00D743A8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97" w:type="dxa"/>
          </w:tcPr>
          <w:p w:rsidR="00D743A8" w:rsidRDefault="00D743A8" w:rsidP="00D743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s logged into system &amp; correct information is inputted </w:t>
            </w:r>
          </w:p>
        </w:tc>
      </w:tr>
      <w:tr w:rsidR="00D743A8" w:rsidTr="00D743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" w:type="dxa"/>
          </w:tcPr>
          <w:p w:rsidR="00D743A8" w:rsidRDefault="00D743A8" w:rsidP="00D743A8">
            <w:pPr>
              <w:jc w:val="center"/>
            </w:pPr>
            <w:r>
              <w:t>US02</w:t>
            </w:r>
          </w:p>
        </w:tc>
        <w:tc>
          <w:tcPr>
            <w:tcW w:w="2304" w:type="dxa"/>
          </w:tcPr>
          <w:p w:rsidR="00D743A8" w:rsidRDefault="00D743A8" w:rsidP="00D7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ansferred to page on </w:t>
            </w:r>
            <w:r>
              <w:t>update</w:t>
            </w:r>
            <w:r>
              <w:t xml:space="preserve"> button click</w:t>
            </w:r>
          </w:p>
        </w:tc>
        <w:tc>
          <w:tcPr>
            <w:tcW w:w="2685" w:type="dxa"/>
          </w:tcPr>
          <w:p w:rsidR="00D743A8" w:rsidRPr="001434EE" w:rsidRDefault="00D743A8" w:rsidP="00D7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434EE">
              <w:rPr>
                <w:b/>
              </w:rPr>
              <w:t>User click</w:t>
            </w:r>
            <w:r>
              <w:rPr>
                <w:b/>
              </w:rPr>
              <w:t xml:space="preserve"> </w:t>
            </w:r>
          </w:p>
        </w:tc>
        <w:tc>
          <w:tcPr>
            <w:tcW w:w="1705" w:type="dxa"/>
          </w:tcPr>
          <w:p w:rsidR="00D743A8" w:rsidRDefault="00D743A8" w:rsidP="00D7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: Transfer to correct page</w:t>
            </w:r>
          </w:p>
          <w:p w:rsidR="00D743A8" w:rsidRDefault="00D743A8" w:rsidP="00D7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: Incorrect page transfer or dead link</w:t>
            </w:r>
          </w:p>
          <w:p w:rsidR="00D743A8" w:rsidRDefault="00D743A8" w:rsidP="00D7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6" w:type="dxa"/>
          </w:tcPr>
          <w:p w:rsidR="00D743A8" w:rsidRDefault="00D743A8" w:rsidP="00D7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S prototype </w:t>
            </w:r>
          </w:p>
        </w:tc>
        <w:tc>
          <w:tcPr>
            <w:tcW w:w="1797" w:type="dxa"/>
          </w:tcPr>
          <w:p w:rsidR="00D743A8" w:rsidRDefault="00D743A8" w:rsidP="00D7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797" w:type="dxa"/>
          </w:tcPr>
          <w:p w:rsidR="00D743A8" w:rsidRDefault="00D743A8" w:rsidP="00D74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logged into system </w:t>
            </w:r>
            <w:r>
              <w:t>&amp; User has specified student</w:t>
            </w:r>
          </w:p>
        </w:tc>
      </w:tr>
    </w:tbl>
    <w:p w:rsidR="00182603" w:rsidRDefault="00182603" w:rsidP="00182603">
      <w:pPr>
        <w:jc w:val="center"/>
      </w:pPr>
    </w:p>
    <w:sectPr w:rsidR="00182603" w:rsidSect="00182603">
      <w:head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B4E" w:rsidRDefault="00670B4E" w:rsidP="00182603">
      <w:pPr>
        <w:spacing w:after="0" w:line="240" w:lineRule="auto"/>
      </w:pPr>
      <w:r>
        <w:separator/>
      </w:r>
    </w:p>
  </w:endnote>
  <w:endnote w:type="continuationSeparator" w:id="0">
    <w:p w:rsidR="00670B4E" w:rsidRDefault="00670B4E" w:rsidP="0018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B4E" w:rsidRDefault="00670B4E" w:rsidP="00182603">
      <w:pPr>
        <w:spacing w:after="0" w:line="240" w:lineRule="auto"/>
      </w:pPr>
      <w:r>
        <w:separator/>
      </w:r>
    </w:p>
  </w:footnote>
  <w:footnote w:type="continuationSeparator" w:id="0">
    <w:p w:rsidR="00670B4E" w:rsidRDefault="00670B4E" w:rsidP="00182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3A8" w:rsidRDefault="00D743A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3A8" w:rsidRDefault="00D743A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D743A8" w:rsidRDefault="00D743A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B30CF"/>
    <w:multiLevelType w:val="hybridMultilevel"/>
    <w:tmpl w:val="0FB4E478"/>
    <w:lvl w:ilvl="0" w:tplc="C7FE151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503D13"/>
    <w:multiLevelType w:val="hybridMultilevel"/>
    <w:tmpl w:val="CBECB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D63F9A"/>
    <w:multiLevelType w:val="hybridMultilevel"/>
    <w:tmpl w:val="DC1CCEE2"/>
    <w:lvl w:ilvl="0" w:tplc="5644FED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800B5A"/>
    <w:multiLevelType w:val="hybridMultilevel"/>
    <w:tmpl w:val="628E6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C5BBD"/>
    <w:multiLevelType w:val="hybridMultilevel"/>
    <w:tmpl w:val="C9EE6608"/>
    <w:lvl w:ilvl="0" w:tplc="E4FAF4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603"/>
    <w:rsid w:val="001434EE"/>
    <w:rsid w:val="00182603"/>
    <w:rsid w:val="00294FEB"/>
    <w:rsid w:val="00670B4E"/>
    <w:rsid w:val="00912918"/>
    <w:rsid w:val="0096343E"/>
    <w:rsid w:val="00C65467"/>
    <w:rsid w:val="00D743A8"/>
    <w:rsid w:val="00E7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F6FA8"/>
  <w15:chartTrackingRefBased/>
  <w15:docId w15:val="{3F9B69C6-512A-4850-A826-5E997E63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603"/>
  </w:style>
  <w:style w:type="paragraph" w:styleId="Footer">
    <w:name w:val="footer"/>
    <w:basedOn w:val="Normal"/>
    <w:link w:val="FooterChar"/>
    <w:uiPriority w:val="99"/>
    <w:unhideWhenUsed/>
    <w:rsid w:val="00182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603"/>
  </w:style>
  <w:style w:type="table" w:styleId="TableGrid">
    <w:name w:val="Table Grid"/>
    <w:basedOn w:val="TableNormal"/>
    <w:uiPriority w:val="39"/>
    <w:rsid w:val="0018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1826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C654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4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s69@live.kutzt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s69@kutztown.ed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2D7A-D566-4EB1-BA25-5DF7267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1</cp:revision>
  <dcterms:created xsi:type="dcterms:W3CDTF">2016-10-14T19:25:00Z</dcterms:created>
  <dcterms:modified xsi:type="dcterms:W3CDTF">2016-10-14T20:35:00Z</dcterms:modified>
</cp:coreProperties>
</file>